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B8F799E" w:rsidR="001C7C84" w:rsidRDefault="0042492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6, 2026 - November 1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EDF128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2492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0AC9948" w:rsidR="008A7A6A" w:rsidRPr="003B5534" w:rsidRDefault="0042492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ED82346" w:rsidR="00611FFE" w:rsidRPr="00611FFE" w:rsidRDefault="0042492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25F63FD" w:rsidR="00AA6673" w:rsidRPr="003B5534" w:rsidRDefault="0042492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76C7056" w:rsidR="00611FFE" w:rsidRPr="00611FFE" w:rsidRDefault="0042492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BFE58AB" w:rsidR="00AA6673" w:rsidRPr="003B5534" w:rsidRDefault="0042492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B63F0B2" w:rsidR="006F2344" w:rsidRDefault="0042492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565F1AA" w:rsidR="00AA6673" w:rsidRPr="00104144" w:rsidRDefault="0042492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FCC550C" w:rsidR="00611FFE" w:rsidRPr="00611FFE" w:rsidRDefault="0042492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1D8EF95" w:rsidR="00AA6673" w:rsidRPr="003B5534" w:rsidRDefault="0042492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31639E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2492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327672A" w:rsidR="00AA6673" w:rsidRPr="003B5534" w:rsidRDefault="0042492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C9365F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2492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E8C2EFC" w:rsidR="00AA6673" w:rsidRPr="003B5534" w:rsidRDefault="0042492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2492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24921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6 weekly calendar</dc:title>
  <dc:subject>Free weekly calendar template for  October 26 to November 1, 2026</dc:subject>
  <dc:creator>General Blue Corporation</dc:creator>
  <keywords>Week 44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